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1D" w:rsidRDefault="0030282D" w:rsidP="00567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82D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E8B9AEE" wp14:editId="5CC375C6">
            <wp:extent cx="6069173" cy="9862185"/>
            <wp:effectExtent l="0" t="0" r="8255" b="5715"/>
            <wp:docPr id="2" name="Рисунок 2" descr="C:\Users\Elena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87" cy="98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82D" w:rsidRDefault="0030282D" w:rsidP="00567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0282D" w:rsidRDefault="0030282D" w:rsidP="00567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0282D" w:rsidRDefault="0030282D" w:rsidP="00567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E1D" w:rsidRDefault="000A0E1D" w:rsidP="00567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50A" w:rsidRPr="000A0E1D" w:rsidRDefault="000A0E1D" w:rsidP="000A0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164E42">
        <w:rPr>
          <w:sz w:val="28"/>
          <w:szCs w:val="28"/>
        </w:rPr>
        <w:t xml:space="preserve">        </w:t>
      </w:r>
      <w:r w:rsidR="0056750A" w:rsidRPr="000A0E1D">
        <w:rPr>
          <w:b/>
          <w:sz w:val="28"/>
          <w:szCs w:val="28"/>
        </w:rPr>
        <w:t>Пояснительная</w:t>
      </w:r>
      <w:r w:rsidR="0056750A" w:rsidRPr="000A0E1D">
        <w:rPr>
          <w:b/>
          <w:spacing w:val="-3"/>
          <w:sz w:val="28"/>
          <w:szCs w:val="28"/>
        </w:rPr>
        <w:t xml:space="preserve"> </w:t>
      </w:r>
      <w:r w:rsidR="0056750A" w:rsidRPr="000A0E1D">
        <w:rPr>
          <w:b/>
          <w:sz w:val="28"/>
          <w:szCs w:val="28"/>
        </w:rPr>
        <w:t>записка</w:t>
      </w:r>
    </w:p>
    <w:p w:rsidR="0056750A" w:rsidRPr="0085011B" w:rsidRDefault="0056750A" w:rsidP="0056750A">
      <w:pPr>
        <w:pStyle w:val="aa"/>
        <w:spacing w:before="39" w:line="276" w:lineRule="auto"/>
        <w:ind w:left="0" w:righ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011B">
        <w:rPr>
          <w:sz w:val="28"/>
          <w:szCs w:val="28"/>
        </w:rPr>
        <w:t>Программа курса в</w:t>
      </w:r>
      <w:r w:rsidR="000A0E1D">
        <w:rPr>
          <w:sz w:val="28"/>
          <w:szCs w:val="28"/>
        </w:rPr>
        <w:t>неурочной деятельности для 2</w:t>
      </w:r>
      <w:r w:rsidRPr="0085011B">
        <w:rPr>
          <w:sz w:val="28"/>
          <w:szCs w:val="28"/>
        </w:rPr>
        <w:t xml:space="preserve"> </w:t>
      </w:r>
      <w:r w:rsidR="000A0E1D">
        <w:rPr>
          <w:sz w:val="28"/>
          <w:szCs w:val="28"/>
        </w:rPr>
        <w:t>класса</w:t>
      </w:r>
      <w:r w:rsidR="008900A2">
        <w:rPr>
          <w:sz w:val="28"/>
          <w:szCs w:val="28"/>
        </w:rPr>
        <w:t xml:space="preserve"> </w:t>
      </w:r>
      <w:r w:rsidRPr="0085011B">
        <w:rPr>
          <w:sz w:val="28"/>
          <w:szCs w:val="28"/>
        </w:rPr>
        <w:t>«</w:t>
      </w:r>
      <w:r w:rsidR="000A0E1D">
        <w:rPr>
          <w:sz w:val="28"/>
          <w:szCs w:val="28"/>
        </w:rPr>
        <w:t>Хочу все знать</w:t>
      </w:r>
      <w:r w:rsidRPr="0085011B">
        <w:rPr>
          <w:sz w:val="28"/>
          <w:szCs w:val="28"/>
        </w:rPr>
        <w:t>» разработана в соответствии с требованиями Федерального государствен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тель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стандарта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началь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ще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ния,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требования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к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сновной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тельной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программе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начального общего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ния.</w:t>
      </w:r>
    </w:p>
    <w:p w:rsidR="0056750A" w:rsidRPr="0085011B" w:rsidRDefault="0056750A" w:rsidP="0056750A">
      <w:pPr>
        <w:pStyle w:val="aa"/>
        <w:spacing w:line="276" w:lineRule="auto"/>
        <w:ind w:left="0" w:righ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</w:t>
      </w:r>
      <w:r w:rsidR="000A0E1D">
        <w:rPr>
          <w:sz w:val="28"/>
          <w:szCs w:val="28"/>
        </w:rPr>
        <w:t>рамма «Хочу все знать</w:t>
      </w:r>
      <w:r w:rsidRPr="0085011B">
        <w:rPr>
          <w:sz w:val="28"/>
          <w:szCs w:val="28"/>
        </w:rPr>
        <w:t>» составлена на основе авторского курса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программы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«Функциональная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грамотность»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для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1-4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классов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(авторы-составители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М.В.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Буряк,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С.А. Шейкина).</w:t>
      </w:r>
    </w:p>
    <w:p w:rsidR="0056750A" w:rsidRDefault="0056750A" w:rsidP="0056750A">
      <w:pPr>
        <w:pStyle w:val="aa"/>
        <w:spacing w:line="276" w:lineRule="auto"/>
        <w:ind w:left="0" w:right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E1D">
        <w:rPr>
          <w:sz w:val="28"/>
          <w:szCs w:val="28"/>
        </w:rPr>
        <w:t>Программа «Хочу все знать</w:t>
      </w:r>
      <w:r w:rsidRPr="0085011B">
        <w:rPr>
          <w:sz w:val="28"/>
          <w:szCs w:val="28"/>
        </w:rPr>
        <w:t xml:space="preserve">» учитывает возрастные, </w:t>
      </w:r>
      <w:proofErr w:type="spellStart"/>
      <w:r w:rsidRPr="0085011B">
        <w:rPr>
          <w:sz w:val="28"/>
          <w:szCs w:val="28"/>
        </w:rPr>
        <w:t>общеучебные</w:t>
      </w:r>
      <w:proofErr w:type="spellEnd"/>
      <w:r w:rsidRPr="0085011B">
        <w:rPr>
          <w:sz w:val="28"/>
          <w:szCs w:val="28"/>
        </w:rPr>
        <w:t xml:space="preserve"> и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психологические</w:t>
      </w:r>
      <w:r w:rsidRPr="0085011B">
        <w:rPr>
          <w:spacing w:val="-2"/>
          <w:sz w:val="28"/>
          <w:szCs w:val="28"/>
        </w:rPr>
        <w:t xml:space="preserve"> </w:t>
      </w:r>
      <w:r w:rsidRPr="0085011B">
        <w:rPr>
          <w:sz w:val="28"/>
          <w:szCs w:val="28"/>
        </w:rPr>
        <w:t>особенности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младшего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школьника.</w:t>
      </w:r>
    </w:p>
    <w:p w:rsidR="0056750A" w:rsidRDefault="0056750A" w:rsidP="0056750A">
      <w:pPr>
        <w:pStyle w:val="aa"/>
        <w:spacing w:line="276" w:lineRule="auto"/>
        <w:ind w:left="0" w:right="711"/>
        <w:jc w:val="both"/>
        <w:rPr>
          <w:sz w:val="28"/>
          <w:szCs w:val="28"/>
        </w:rPr>
      </w:pPr>
    </w:p>
    <w:p w:rsidR="0056750A" w:rsidRDefault="0056750A" w:rsidP="0056750A">
      <w:pPr>
        <w:pStyle w:val="aa"/>
        <w:spacing w:before="2" w:line="276" w:lineRule="auto"/>
        <w:ind w:left="0" w:right="70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6750A">
        <w:rPr>
          <w:b/>
          <w:bCs/>
          <w:sz w:val="28"/>
          <w:szCs w:val="28"/>
        </w:rPr>
        <w:t xml:space="preserve">Целью </w:t>
      </w:r>
      <w:r w:rsidRPr="0056750A">
        <w:rPr>
          <w:b/>
          <w:sz w:val="28"/>
          <w:szCs w:val="28"/>
        </w:rPr>
        <w:t xml:space="preserve">изучения курса </w:t>
      </w:r>
      <w:r w:rsidR="000A0E1D">
        <w:rPr>
          <w:sz w:val="28"/>
          <w:szCs w:val="28"/>
        </w:rPr>
        <w:t xml:space="preserve">«Хочу все </w:t>
      </w:r>
      <w:proofErr w:type="gramStart"/>
      <w:r w:rsidR="000A0E1D">
        <w:rPr>
          <w:sz w:val="28"/>
          <w:szCs w:val="28"/>
        </w:rPr>
        <w:t>знать</w:t>
      </w:r>
      <w:r w:rsidRPr="0056750A">
        <w:rPr>
          <w:sz w:val="28"/>
          <w:szCs w:val="28"/>
        </w:rPr>
        <w:t>»</w:t>
      </w:r>
      <w:r w:rsidRPr="0056750A">
        <w:rPr>
          <w:spacing w:val="1"/>
          <w:sz w:val="28"/>
          <w:szCs w:val="28"/>
        </w:rPr>
        <w:t xml:space="preserve"> </w:t>
      </w:r>
      <w:r w:rsidRPr="0056750A">
        <w:rPr>
          <w:sz w:val="28"/>
          <w:szCs w:val="28"/>
        </w:rPr>
        <w:t xml:space="preserve"> является</w:t>
      </w:r>
      <w:proofErr w:type="gramEnd"/>
      <w:r w:rsidRPr="0056750A">
        <w:rPr>
          <w:sz w:val="28"/>
          <w:szCs w:val="28"/>
        </w:rPr>
        <w:t xml:space="preserve">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56750A" w:rsidRPr="0056750A" w:rsidRDefault="0056750A" w:rsidP="0056750A">
      <w:pPr>
        <w:pStyle w:val="aa"/>
        <w:spacing w:before="2" w:line="276" w:lineRule="auto"/>
        <w:ind w:left="0" w:right="704"/>
        <w:jc w:val="both"/>
        <w:rPr>
          <w:sz w:val="28"/>
          <w:szCs w:val="28"/>
        </w:rPr>
      </w:pPr>
    </w:p>
    <w:p w:rsidR="0056750A" w:rsidRPr="0085011B" w:rsidRDefault="0056750A" w:rsidP="0056750A">
      <w:pPr>
        <w:ind w:right="6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11B">
        <w:rPr>
          <w:rFonts w:ascii="Times New Roman" w:hAnsi="Times New Roman" w:cs="Times New Roman"/>
          <w:b/>
          <w:bCs/>
          <w:sz w:val="28"/>
          <w:szCs w:val="28"/>
        </w:rPr>
        <w:t>Для достижения этой цели предполагается решение следующих задач: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находить и извлекать информацию из различных текстов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применять извлеченную из текста информацию для решения разн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проблем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развивать у детей способность самостоятельного мышления в процесс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85011B">
        <w:rPr>
          <w:rFonts w:ascii="Times New Roman" w:hAnsi="Times New Roman" w:cs="Times New Roman"/>
          <w:sz w:val="28"/>
          <w:szCs w:val="28"/>
        </w:rPr>
        <w:t>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воспитывать в детях любовь к добру, к благородным, бескорыстным поступкам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природе, науке и искусству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детей уважать всякий честный труд, талант, гений;</w:t>
      </w:r>
    </w:p>
    <w:p w:rsidR="0056750A" w:rsidRPr="006E7357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750A" w:rsidRPr="006E7357" w:rsidSect="0056750A">
          <w:footerReference w:type="default" r:id="rId9"/>
          <w:pgSz w:w="11910" w:h="16840"/>
          <w:pgMar w:top="1040" w:right="853" w:bottom="1120" w:left="1560" w:header="0" w:footer="923" w:gutter="0"/>
          <w:pgNumType w:start="2"/>
          <w:cols w:space="720"/>
        </w:sectPr>
      </w:pPr>
      <w:r w:rsidRPr="0085011B">
        <w:rPr>
          <w:rFonts w:ascii="Times New Roman" w:hAnsi="Times New Roman" w:cs="Times New Roman"/>
          <w:sz w:val="28"/>
          <w:szCs w:val="28"/>
        </w:rPr>
        <w:t>– поселить в детях сознание солидарности каждого отдельного человека с родиной</w:t>
      </w:r>
      <w:r w:rsidRPr="006E7357">
        <w:rPr>
          <w:rFonts w:ascii="Times New Roman" w:hAnsi="Times New Roman" w:cs="Times New Roman"/>
          <w:sz w:val="28"/>
          <w:szCs w:val="28"/>
        </w:rPr>
        <w:t>, человечеством и желание быть им полезным.</w:t>
      </w:r>
      <w:r w:rsidRPr="006E7357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1D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lastRenderedPageBreak/>
        <w:t>Программа курса внеурочной деятель</w:t>
      </w:r>
      <w:r w:rsidR="000A0E1D">
        <w:rPr>
          <w:rFonts w:ascii="Times New Roman" w:hAnsi="Times New Roman" w:cs="Times New Roman"/>
          <w:sz w:val="28"/>
          <w:szCs w:val="28"/>
        </w:rPr>
        <w:t>ности предназначена для реализации во 2</w:t>
      </w:r>
      <w:r w:rsidRPr="0085011B">
        <w:rPr>
          <w:rFonts w:ascii="Times New Roman" w:hAnsi="Times New Roman" w:cs="Times New Roman"/>
          <w:sz w:val="28"/>
          <w:szCs w:val="28"/>
        </w:rPr>
        <w:t xml:space="preserve"> классе на</w:t>
      </w:r>
      <w:r w:rsidR="000A0E1D">
        <w:rPr>
          <w:rFonts w:ascii="Times New Roman" w:hAnsi="Times New Roman" w:cs="Times New Roman"/>
          <w:sz w:val="28"/>
          <w:szCs w:val="28"/>
        </w:rPr>
        <w:t>чальной школы и рассчитана на 19</w:t>
      </w:r>
      <w:r w:rsidRPr="0085011B">
        <w:rPr>
          <w:rFonts w:ascii="Times New Roman" w:hAnsi="Times New Roman" w:cs="Times New Roman"/>
          <w:sz w:val="28"/>
          <w:szCs w:val="28"/>
        </w:rPr>
        <w:t xml:space="preserve"> часов (при 0,5 часа в неделю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 xml:space="preserve">Для повышения мотивации изучения курса и с учетом возрастных особенностей второклассников для занятий используются сюжеты художественных </w:t>
      </w:r>
      <w:r>
        <w:rPr>
          <w:rFonts w:ascii="Times New Roman" w:hAnsi="Times New Roman" w:cs="Times New Roman"/>
          <w:sz w:val="28"/>
          <w:szCs w:val="28"/>
        </w:rPr>
        <w:t>и научно-познавательных текстов,</w:t>
      </w:r>
      <w:r w:rsidRPr="0056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атематические задачи.</w:t>
      </w:r>
    </w:p>
    <w:p w:rsidR="0056750A" w:rsidRDefault="0056750A" w:rsidP="0056750A">
      <w:pPr>
        <w:pStyle w:val="aa"/>
        <w:spacing w:before="68" w:line="276" w:lineRule="auto"/>
        <w:ind w:left="0"/>
        <w:rPr>
          <w:rFonts w:eastAsiaTheme="minorEastAsia"/>
          <w:b/>
          <w:sz w:val="28"/>
          <w:szCs w:val="28"/>
          <w:lang w:eastAsia="ru-RU"/>
        </w:rPr>
      </w:pPr>
    </w:p>
    <w:p w:rsidR="0056750A" w:rsidRPr="0085011B" w:rsidRDefault="0056750A" w:rsidP="0056750A">
      <w:pPr>
        <w:pStyle w:val="aa"/>
        <w:spacing w:before="68" w:line="276" w:lineRule="auto"/>
        <w:ind w:left="0"/>
        <w:rPr>
          <w:sz w:val="28"/>
          <w:szCs w:val="28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       </w:t>
      </w:r>
      <w:r w:rsidRPr="0085011B">
        <w:rPr>
          <w:sz w:val="28"/>
          <w:szCs w:val="28"/>
        </w:rPr>
        <w:t>Формы</w:t>
      </w:r>
      <w:r w:rsidRPr="0085011B">
        <w:rPr>
          <w:spacing w:val="-5"/>
          <w:sz w:val="28"/>
          <w:szCs w:val="28"/>
        </w:rPr>
        <w:t xml:space="preserve"> </w:t>
      </w:r>
      <w:r w:rsidRPr="0085011B">
        <w:rPr>
          <w:sz w:val="28"/>
          <w:szCs w:val="28"/>
        </w:rPr>
        <w:t>организации</w:t>
      </w:r>
      <w:r w:rsidRPr="0085011B">
        <w:rPr>
          <w:spacing w:val="-2"/>
          <w:sz w:val="28"/>
          <w:szCs w:val="28"/>
        </w:rPr>
        <w:t xml:space="preserve"> </w:t>
      </w:r>
      <w:r w:rsidRPr="0085011B">
        <w:rPr>
          <w:sz w:val="28"/>
          <w:szCs w:val="28"/>
        </w:rPr>
        <w:t>занятий: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4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Предметные</w:t>
      </w:r>
      <w:r w:rsidRPr="0085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недели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Деловые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беседы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Участие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в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8501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дискуссиях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0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Практические</w:t>
      </w:r>
      <w:r w:rsidRPr="0085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упражнения</w:t>
      </w:r>
    </w:p>
    <w:p w:rsidR="0056750A" w:rsidRDefault="0056750A" w:rsidP="0056750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50A" w:rsidRPr="0085011B" w:rsidRDefault="0056750A" w:rsidP="0056750A">
      <w:pPr>
        <w:rPr>
          <w:rFonts w:ascii="Times New Roman" w:hAnsi="Times New Roman" w:cs="Times New Roman"/>
          <w:b/>
          <w:sz w:val="28"/>
          <w:szCs w:val="28"/>
        </w:rPr>
      </w:pPr>
    </w:p>
    <w:p w:rsidR="0056750A" w:rsidRPr="0085011B" w:rsidRDefault="0056750A" w:rsidP="0056750A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011B">
        <w:rPr>
          <w:rFonts w:ascii="Times New Roman" w:hAnsi="Times New Roman" w:cs="Times New Roman"/>
          <w:b/>
          <w:smallCaps/>
          <w:sz w:val="28"/>
          <w:szCs w:val="28"/>
        </w:rPr>
        <w:t>Содержание программы</w:t>
      </w:r>
    </w:p>
    <w:p w:rsidR="0056750A" w:rsidRPr="0056750A" w:rsidRDefault="0056750A" w:rsidP="0056750A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0A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56750A" w:rsidRPr="0056750A" w:rsidRDefault="0056750A" w:rsidP="0056750A">
      <w:pPr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750A">
        <w:rPr>
          <w:rFonts w:ascii="Times New Roman" w:hAnsi="Times New Roman" w:cs="Times New Roman"/>
          <w:spacing w:val="4"/>
          <w:sz w:val="28"/>
          <w:szCs w:val="28"/>
        </w:rPr>
        <w:t xml:space="preserve">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56750A" w:rsidRPr="0056750A" w:rsidRDefault="0056750A" w:rsidP="0056750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50A" w:rsidRPr="0085011B" w:rsidRDefault="0056750A" w:rsidP="000A0E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6750A" w:rsidRPr="0085011B" w:rsidRDefault="0056750A" w:rsidP="0056750A">
      <w:pPr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56750A" w:rsidRPr="0085011B" w:rsidRDefault="0056750A" w:rsidP="0056750A">
      <w:pPr>
        <w:ind w:left="-709" w:firstLine="709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011B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t>Планируемые р</w:t>
      </w:r>
      <w:r w:rsidRPr="0085011B">
        <w:rPr>
          <w:rFonts w:ascii="Times New Roman" w:hAnsi="Times New Roman" w:cs="Times New Roman"/>
          <w:b/>
          <w:smallCaps/>
          <w:sz w:val="28"/>
          <w:szCs w:val="28"/>
        </w:rPr>
        <w:t xml:space="preserve">езультаты освоения курса 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Pr="00E64350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E643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4350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50">
        <w:rPr>
          <w:rFonts w:ascii="Times New Roman" w:hAnsi="Times New Roman" w:cs="Times New Roman"/>
          <w:b/>
          <w:sz w:val="28"/>
          <w:szCs w:val="28"/>
        </w:rPr>
        <w:t>Личностные результаты изучения курса: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lastRenderedPageBreak/>
        <w:t xml:space="preserve">– осознавать себя как </w:t>
      </w:r>
      <w:r>
        <w:rPr>
          <w:rFonts w:ascii="Times New Roman" w:hAnsi="Times New Roman" w:cs="Times New Roman"/>
          <w:sz w:val="28"/>
          <w:szCs w:val="28"/>
        </w:rPr>
        <w:t>члена семьи, общества и государ</w:t>
      </w:r>
      <w:r w:rsidRPr="00E64350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4350">
        <w:rPr>
          <w:rFonts w:ascii="Times New Roman" w:hAnsi="Times New Roman" w:cs="Times New Roman"/>
          <w:sz w:val="28"/>
          <w:szCs w:val="28"/>
        </w:rPr>
        <w:t>осознавать личную ответственность за свои поступки;</w:t>
      </w:r>
    </w:p>
    <w:p w:rsidR="0056750A" w:rsidRPr="0019291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жизненную </w:t>
      </w:r>
      <w:r w:rsidRPr="00192910">
        <w:rPr>
          <w:rFonts w:ascii="Times New Roman" w:hAnsi="Times New Roman" w:cs="Times New Roman"/>
          <w:sz w:val="28"/>
          <w:szCs w:val="28"/>
        </w:rPr>
        <w:t>ситуацию на языке математики;</w:t>
      </w:r>
    </w:p>
    <w:p w:rsidR="0056750A" w:rsidRPr="0019291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192910">
        <w:rPr>
          <w:rFonts w:ascii="Times New Roman" w:hAnsi="Times New Roman" w:cs="Times New Roman"/>
          <w:sz w:val="28"/>
          <w:szCs w:val="28"/>
        </w:rPr>
        <w:t>математические понятия, факты, процедуры размышления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192910">
        <w:rPr>
          <w:rFonts w:ascii="Times New Roman" w:hAnsi="Times New Roman" w:cs="Times New Roman"/>
          <w:sz w:val="28"/>
          <w:szCs w:val="28"/>
        </w:rPr>
        <w:t>, использовать и оцен</w:t>
      </w:r>
      <w:r>
        <w:rPr>
          <w:rFonts w:ascii="Times New Roman" w:hAnsi="Times New Roman" w:cs="Times New Roman"/>
          <w:sz w:val="28"/>
          <w:szCs w:val="28"/>
        </w:rPr>
        <w:t>ивать математические результаты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7815">
        <w:rPr>
          <w:rFonts w:ascii="Times New Roman" w:hAnsi="Times New Roman" w:cs="Times New Roman"/>
          <w:sz w:val="28"/>
          <w:szCs w:val="28"/>
        </w:rPr>
        <w:t xml:space="preserve"> дух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815">
        <w:rPr>
          <w:rFonts w:ascii="Times New Roman" w:hAnsi="Times New Roman" w:cs="Times New Roman"/>
          <w:sz w:val="28"/>
          <w:szCs w:val="28"/>
        </w:rPr>
        <w:t xml:space="preserve"> и эст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815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815">
        <w:rPr>
          <w:rFonts w:ascii="Times New Roman" w:hAnsi="Times New Roman" w:cs="Times New Roman"/>
          <w:sz w:val="28"/>
          <w:szCs w:val="28"/>
        </w:rPr>
        <w:t>;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</w:t>
      </w:r>
      <w:r w:rsidRPr="00192910">
        <w:rPr>
          <w:rFonts w:ascii="Times New Roman" w:hAnsi="Times New Roman" w:cs="Times New Roman"/>
          <w:sz w:val="28"/>
          <w:szCs w:val="28"/>
        </w:rPr>
        <w:t xml:space="preserve">овладевать начальными навыками адаптаци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192910">
        <w:rPr>
          <w:rFonts w:ascii="Times New Roman" w:hAnsi="Times New Roman" w:cs="Times New Roman"/>
          <w:sz w:val="28"/>
          <w:szCs w:val="28"/>
        </w:rPr>
        <w:t xml:space="preserve">мире: сопоставление доходов и расходов, простые вычисления в области семейн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Pr="00192910">
        <w:rPr>
          <w:rFonts w:ascii="Times New Roman" w:hAnsi="Times New Roman" w:cs="Times New Roman"/>
          <w:sz w:val="28"/>
          <w:szCs w:val="28"/>
        </w:rPr>
        <w:t>;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7815">
        <w:rPr>
          <w:rFonts w:ascii="Times New Roman" w:hAnsi="Times New Roman" w:cs="Times New Roman"/>
          <w:sz w:val="28"/>
          <w:szCs w:val="28"/>
        </w:rPr>
        <w:t xml:space="preserve"> пользоваться предлагаемыми учителем формами самооценки и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815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27815">
        <w:rPr>
          <w:rFonts w:ascii="Times New Roman" w:hAnsi="Times New Roman" w:cs="Times New Roman"/>
          <w:sz w:val="28"/>
          <w:szCs w:val="28"/>
        </w:rPr>
        <w:t>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уметь сотрудничать со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</w:t>
      </w:r>
      <w:r w:rsidRPr="00E6435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игровых и реальных ситуациях;</w:t>
      </w:r>
    </w:p>
    <w:p w:rsidR="0056750A" w:rsidRPr="003E75C3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D20">
        <w:rPr>
          <w:rFonts w:ascii="Times New Roman" w:hAnsi="Times New Roman" w:cs="Times New Roman"/>
          <w:sz w:val="28"/>
          <w:szCs w:val="28"/>
        </w:rPr>
        <w:t>–</w:t>
      </w:r>
      <w:r w:rsidRPr="003E75C3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E75C3">
        <w:rPr>
          <w:rFonts w:ascii="Times New Roman" w:hAnsi="Times New Roman" w:cs="Times New Roman"/>
          <w:sz w:val="28"/>
          <w:szCs w:val="28"/>
        </w:rPr>
        <w:t xml:space="preserve"> переносить примеры ответственного и самостоятельного поведения в свой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 w:rsidRPr="003E75C3">
        <w:rPr>
          <w:rFonts w:ascii="Times New Roman" w:hAnsi="Times New Roman" w:cs="Times New Roman"/>
          <w:sz w:val="28"/>
          <w:szCs w:val="28"/>
        </w:rPr>
        <w:t>личный жизненный опыт, объяснять необходимость использования готовой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 w:rsidRPr="003E75C3">
        <w:rPr>
          <w:rFonts w:ascii="Times New Roman" w:hAnsi="Times New Roman" w:cs="Times New Roman"/>
          <w:sz w:val="28"/>
          <w:szCs w:val="28"/>
        </w:rPr>
        <w:t>модели поведения для свое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3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64350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курса: 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сваивать способы р</w:t>
      </w:r>
      <w:r>
        <w:rPr>
          <w:rFonts w:ascii="Times New Roman" w:hAnsi="Times New Roman" w:cs="Times New Roman"/>
          <w:sz w:val="28"/>
          <w:szCs w:val="28"/>
        </w:rPr>
        <w:t>ешения проблем творческого и по</w:t>
      </w:r>
      <w:r w:rsidRPr="00E64350">
        <w:rPr>
          <w:rFonts w:ascii="Times New Roman" w:hAnsi="Times New Roman" w:cs="Times New Roman"/>
          <w:sz w:val="28"/>
          <w:szCs w:val="28"/>
        </w:rPr>
        <w:t xml:space="preserve">искового характера: работа над проектами и исследования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использовать различ</w:t>
      </w:r>
      <w:r>
        <w:rPr>
          <w:rFonts w:ascii="Times New Roman" w:hAnsi="Times New Roman" w:cs="Times New Roman"/>
          <w:sz w:val="28"/>
          <w:szCs w:val="28"/>
        </w:rPr>
        <w:t>ные способы поиска, сбора, обра</w:t>
      </w:r>
      <w:r w:rsidRPr="00E64350">
        <w:rPr>
          <w:rFonts w:ascii="Times New Roman" w:hAnsi="Times New Roman" w:cs="Times New Roman"/>
          <w:sz w:val="28"/>
          <w:szCs w:val="28"/>
        </w:rPr>
        <w:t>ботки, анализа и представления информаци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владевать логически</w:t>
      </w:r>
      <w:r>
        <w:rPr>
          <w:rFonts w:ascii="Times New Roman" w:hAnsi="Times New Roman" w:cs="Times New Roman"/>
          <w:sz w:val="28"/>
          <w:szCs w:val="28"/>
        </w:rPr>
        <w:t xml:space="preserve">ми действиями сравнения, обобщения, классификации, </w:t>
      </w:r>
      <w:r w:rsidRPr="00E64350">
        <w:rPr>
          <w:rFonts w:ascii="Times New Roman" w:hAnsi="Times New Roman" w:cs="Times New Roman"/>
          <w:sz w:val="28"/>
          <w:szCs w:val="28"/>
        </w:rPr>
        <w:t>установления аналогий и причинно-следственных связей, построе</w:t>
      </w:r>
      <w:r>
        <w:rPr>
          <w:rFonts w:ascii="Times New Roman" w:hAnsi="Times New Roman" w:cs="Times New Roman"/>
          <w:sz w:val="28"/>
          <w:szCs w:val="28"/>
        </w:rPr>
        <w:t>ния рассуждений, отнесения к из</w:t>
      </w:r>
      <w:r w:rsidRPr="00E64350">
        <w:rPr>
          <w:rFonts w:ascii="Times New Roman" w:hAnsi="Times New Roman" w:cs="Times New Roman"/>
          <w:sz w:val="28"/>
          <w:szCs w:val="28"/>
        </w:rPr>
        <w:t xml:space="preserve">вестным понятиям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обывать новые знания:</w:t>
      </w:r>
      <w:r>
        <w:rPr>
          <w:rFonts w:ascii="Times New Roman" w:hAnsi="Times New Roman" w:cs="Times New Roman"/>
          <w:sz w:val="28"/>
          <w:szCs w:val="28"/>
        </w:rPr>
        <w:t xml:space="preserve"> находить ответы на вопросы, ис</w:t>
      </w:r>
      <w:r w:rsidRPr="00E64350">
        <w:rPr>
          <w:rFonts w:ascii="Times New Roman" w:hAnsi="Times New Roman" w:cs="Times New Roman"/>
          <w:sz w:val="28"/>
          <w:szCs w:val="28"/>
        </w:rPr>
        <w:t>пользуя учебные пособия, свой жизненный опыт и информацию, полученную от окружающих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56750A" w:rsidRPr="00A27815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реобразовывать инфо</w:t>
      </w:r>
      <w:r>
        <w:rPr>
          <w:rFonts w:ascii="Times New Roman" w:hAnsi="Times New Roman" w:cs="Times New Roman"/>
          <w:sz w:val="28"/>
          <w:szCs w:val="28"/>
        </w:rPr>
        <w:t>рмацию из одной формы в другую.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ланировать ее реализацию, в том числе во внутреннем план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lastRenderedPageBreak/>
        <w:t>– контролировать и оцен</w:t>
      </w:r>
      <w:r>
        <w:rPr>
          <w:rFonts w:ascii="Times New Roman" w:hAnsi="Times New Roman" w:cs="Times New Roman"/>
          <w:sz w:val="28"/>
          <w:szCs w:val="28"/>
        </w:rPr>
        <w:t>ивать свои действия, вносить со</w:t>
      </w:r>
      <w:r w:rsidRPr="00E64350">
        <w:rPr>
          <w:rFonts w:ascii="Times New Roman" w:hAnsi="Times New Roman" w:cs="Times New Roman"/>
          <w:sz w:val="28"/>
          <w:szCs w:val="28"/>
        </w:rPr>
        <w:t>ответствующие коррективы в их выполнени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уметь отличать прав</w:t>
      </w:r>
      <w:r>
        <w:rPr>
          <w:rFonts w:ascii="Times New Roman" w:hAnsi="Times New Roman" w:cs="Times New Roman"/>
          <w:sz w:val="28"/>
          <w:szCs w:val="28"/>
        </w:rPr>
        <w:t>ильно выполненное задание от не</w:t>
      </w:r>
      <w:r w:rsidRPr="00E64350">
        <w:rPr>
          <w:rFonts w:ascii="Times New Roman" w:hAnsi="Times New Roman" w:cs="Times New Roman"/>
          <w:sz w:val="28"/>
          <w:szCs w:val="28"/>
        </w:rPr>
        <w:t>верного;</w:t>
      </w:r>
    </w:p>
    <w:p w:rsidR="0056750A" w:rsidRPr="003E75C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ценивать правильно</w:t>
      </w:r>
      <w:r>
        <w:rPr>
          <w:rFonts w:ascii="Times New Roman" w:hAnsi="Times New Roman" w:cs="Times New Roman"/>
          <w:sz w:val="28"/>
          <w:szCs w:val="28"/>
        </w:rPr>
        <w:t>сть выполнения действий: знаком</w:t>
      </w:r>
      <w:r w:rsidRPr="00E64350">
        <w:rPr>
          <w:rFonts w:ascii="Times New Roman" w:hAnsi="Times New Roman" w:cs="Times New Roman"/>
          <w:sz w:val="28"/>
          <w:szCs w:val="28"/>
        </w:rPr>
        <w:t>ство с критериями оценива</w:t>
      </w:r>
      <w:r>
        <w:rPr>
          <w:rFonts w:ascii="Times New Roman" w:hAnsi="Times New Roman" w:cs="Times New Roman"/>
          <w:sz w:val="28"/>
          <w:szCs w:val="28"/>
        </w:rPr>
        <w:t xml:space="preserve">ния, самооцен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адекватно передават</w:t>
      </w:r>
      <w:r>
        <w:rPr>
          <w:rFonts w:ascii="Times New Roman" w:hAnsi="Times New Roman" w:cs="Times New Roman"/>
          <w:sz w:val="28"/>
          <w:szCs w:val="28"/>
        </w:rPr>
        <w:t>ь информацию, выражать свои мыс</w:t>
      </w:r>
      <w:r w:rsidRPr="00E64350">
        <w:rPr>
          <w:rFonts w:ascii="Times New Roman" w:hAnsi="Times New Roman" w:cs="Times New Roman"/>
          <w:sz w:val="28"/>
          <w:szCs w:val="28"/>
        </w:rPr>
        <w:t>ли в соответствии с поставленными задачами и отображать предметное содержание и условия деятельности в реч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</w:t>
      </w:r>
      <w:r>
        <w:rPr>
          <w:rFonts w:ascii="Times New Roman" w:hAnsi="Times New Roman" w:cs="Times New Roman"/>
          <w:sz w:val="28"/>
          <w:szCs w:val="28"/>
        </w:rPr>
        <w:t>й речи (на уровне одного предло</w:t>
      </w:r>
      <w:r w:rsidRPr="00E64350">
        <w:rPr>
          <w:rFonts w:ascii="Times New Roman" w:hAnsi="Times New Roman" w:cs="Times New Roman"/>
          <w:sz w:val="28"/>
          <w:szCs w:val="28"/>
        </w:rPr>
        <w:t>жения или небольшого текста)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56750A" w:rsidRPr="003E75C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учиться выполнять разл</w:t>
      </w:r>
      <w:r>
        <w:rPr>
          <w:rFonts w:ascii="Times New Roman" w:hAnsi="Times New Roman" w:cs="Times New Roman"/>
          <w:sz w:val="28"/>
          <w:szCs w:val="28"/>
        </w:rPr>
        <w:t>ичные роли в группе (лидера, исполнителя, критика).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15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курса: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формул</w:t>
      </w:r>
      <w:r>
        <w:rPr>
          <w:rFonts w:ascii="Times New Roman" w:hAnsi="Times New Roman" w:cs="Times New Roman"/>
          <w:sz w:val="28"/>
          <w:szCs w:val="28"/>
        </w:rPr>
        <w:t>ировать, применять и интерпрети</w:t>
      </w:r>
      <w:r w:rsidRPr="00192910">
        <w:rPr>
          <w:rFonts w:ascii="Times New Roman" w:hAnsi="Times New Roman" w:cs="Times New Roman"/>
          <w:sz w:val="28"/>
          <w:szCs w:val="28"/>
        </w:rPr>
        <w:t>ровать математику в разнообразных контекстах;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использов</w:t>
      </w:r>
      <w:r>
        <w:rPr>
          <w:rFonts w:ascii="Times New Roman" w:hAnsi="Times New Roman" w:cs="Times New Roman"/>
          <w:sz w:val="28"/>
          <w:szCs w:val="28"/>
        </w:rPr>
        <w:t>ать математические понятия, фак</w:t>
      </w:r>
      <w:r w:rsidRPr="00192910">
        <w:rPr>
          <w:rFonts w:ascii="Times New Roman" w:hAnsi="Times New Roman" w:cs="Times New Roman"/>
          <w:sz w:val="28"/>
          <w:szCs w:val="28"/>
        </w:rPr>
        <w:t xml:space="preserve">ты, чтобы описать, объяснить и предсказать явления; 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извле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ую информацию в различном</w:t>
      </w:r>
      <w:r>
        <w:rPr>
          <w:rFonts w:ascii="Times New Roman" w:hAnsi="Times New Roman" w:cs="Times New Roman"/>
          <w:sz w:val="28"/>
          <w:szCs w:val="28"/>
        </w:rPr>
        <w:t xml:space="preserve"> контексте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E8212F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A6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 для решения разного рода проблем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273A63">
        <w:rPr>
          <w:rFonts w:ascii="Times New Roman" w:hAnsi="Times New Roman" w:cs="Times New Roman"/>
          <w:sz w:val="28"/>
          <w:szCs w:val="28"/>
        </w:rPr>
        <w:t>способность форм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ую проблему на основе анализа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;</w:t>
      </w:r>
    </w:p>
    <w:p w:rsidR="0056750A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273A63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73A63">
        <w:rPr>
          <w:rFonts w:ascii="Times New Roman" w:hAnsi="Times New Roman" w:cs="Times New Roman"/>
          <w:sz w:val="28"/>
          <w:szCs w:val="28"/>
        </w:rPr>
        <w:t xml:space="preserve"> и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3A6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х в </w:t>
      </w:r>
      <w:r w:rsidRPr="00273A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ексте лично значимой ситуации;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E8212F">
        <w:rPr>
          <w:rFonts w:ascii="Times New Roman" w:hAnsi="Times New Roman" w:cs="Times New Roman"/>
          <w:sz w:val="28"/>
          <w:szCs w:val="28"/>
        </w:rPr>
        <w:t xml:space="preserve">интерпретация и оценка </w:t>
      </w:r>
      <w:r w:rsidRPr="00273A63">
        <w:rPr>
          <w:rFonts w:ascii="Times New Roman" w:hAnsi="Times New Roman" w:cs="Times New Roman"/>
          <w:sz w:val="28"/>
          <w:szCs w:val="28"/>
        </w:rPr>
        <w:t>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3A6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3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63">
        <w:rPr>
          <w:rFonts w:ascii="Times New Roman" w:hAnsi="Times New Roman" w:cs="Times New Roman"/>
          <w:sz w:val="28"/>
          <w:szCs w:val="28"/>
        </w:rPr>
        <w:t>вконтексте</w:t>
      </w:r>
      <w:proofErr w:type="spellEnd"/>
      <w:r w:rsidRPr="00273A63">
        <w:rPr>
          <w:rFonts w:ascii="Times New Roman" w:hAnsi="Times New Roman" w:cs="Times New Roman"/>
          <w:sz w:val="28"/>
          <w:szCs w:val="28"/>
        </w:rPr>
        <w:t xml:space="preserve"> нацио</w:t>
      </w:r>
      <w:r>
        <w:rPr>
          <w:rFonts w:ascii="Times New Roman" w:hAnsi="Times New Roman" w:cs="Times New Roman"/>
          <w:sz w:val="28"/>
          <w:szCs w:val="28"/>
        </w:rPr>
        <w:t>нальной или глобальной ситуации;</w:t>
      </w:r>
    </w:p>
    <w:p w:rsidR="0056750A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понимат</w:t>
      </w:r>
      <w:r>
        <w:rPr>
          <w:rFonts w:ascii="Times New Roman" w:hAnsi="Times New Roman" w:cs="Times New Roman"/>
          <w:sz w:val="28"/>
          <w:szCs w:val="28"/>
        </w:rPr>
        <w:t>ь роль математики в мире, выска</w:t>
      </w:r>
      <w:r w:rsidRPr="00192910">
        <w:rPr>
          <w:rFonts w:ascii="Times New Roman" w:hAnsi="Times New Roman" w:cs="Times New Roman"/>
          <w:sz w:val="28"/>
          <w:szCs w:val="28"/>
        </w:rPr>
        <w:t>зывать обоснованные суждения и принимать решения, которые необходимы конструктивному, активному и размышляющему человеку.</w:t>
      </w:r>
    </w:p>
    <w:p w:rsidR="00164E42" w:rsidRDefault="00164E42" w:rsidP="00164E42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6750A" w:rsidRPr="0085011B" w:rsidRDefault="00164E42" w:rsidP="00164E42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</w:t>
      </w:r>
      <w:r w:rsidR="0056750A" w:rsidRPr="0085011B">
        <w:rPr>
          <w:rFonts w:ascii="Times New Roman" w:hAnsi="Times New Roman" w:cs="Times New Roman"/>
          <w:b/>
          <w:smallCaps/>
          <w:sz w:val="28"/>
          <w:szCs w:val="28"/>
        </w:rPr>
        <w:t>Оценка достижения планируемых результатов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11B">
        <w:rPr>
          <w:rFonts w:ascii="Times New Roman" w:hAnsi="Times New Roman" w:cs="Times New Roman"/>
          <w:bCs/>
          <w:sz w:val="28"/>
          <w:szCs w:val="28"/>
        </w:rPr>
        <w:t xml:space="preserve">Обучение ведется на </w:t>
      </w:r>
      <w:proofErr w:type="spellStart"/>
      <w:r w:rsidRPr="0085011B">
        <w:rPr>
          <w:rFonts w:ascii="Times New Roman" w:hAnsi="Times New Roman" w:cs="Times New Roman"/>
          <w:bCs/>
          <w:sz w:val="28"/>
          <w:szCs w:val="28"/>
        </w:rPr>
        <w:t>безотметочной</w:t>
      </w:r>
      <w:proofErr w:type="spellEnd"/>
      <w:r w:rsidRPr="0085011B">
        <w:rPr>
          <w:rFonts w:ascii="Times New Roman" w:hAnsi="Times New Roman" w:cs="Times New Roman"/>
          <w:bCs/>
          <w:sz w:val="28"/>
          <w:szCs w:val="28"/>
        </w:rPr>
        <w:t xml:space="preserve"> основе.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Для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занятий можно использовать следующие показатели:</w:t>
      </w:r>
    </w:p>
    <w:p w:rsidR="0056750A" w:rsidRPr="0085011B" w:rsidRDefault="0056750A" w:rsidP="0056750A">
      <w:pPr>
        <w:numPr>
          <w:ilvl w:val="0"/>
          <w:numId w:val="9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lastRenderedPageBreak/>
        <w:t>степень помощи, которую оказывает учитель учащимся при выполнении заданий;</w:t>
      </w:r>
    </w:p>
    <w:p w:rsidR="0056750A" w:rsidRPr="0085011B" w:rsidRDefault="0056750A" w:rsidP="0056750A">
      <w:pPr>
        <w:numPr>
          <w:ilvl w:val="0"/>
          <w:numId w:val="9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56750A" w:rsidRPr="0085011B" w:rsidRDefault="0056750A" w:rsidP="0056750A">
      <w:pPr>
        <w:numPr>
          <w:ilvl w:val="0"/>
          <w:numId w:val="9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BF61A3" w:rsidRPr="00164E42" w:rsidRDefault="0056750A" w:rsidP="00164E42">
      <w:pPr>
        <w:numPr>
          <w:ilvl w:val="0"/>
          <w:numId w:val="9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BF61A3" w:rsidRPr="000F3D41" w:rsidRDefault="00BF61A3" w:rsidP="00BF61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75C3" w:rsidRPr="003E75C3" w:rsidRDefault="003E75C3" w:rsidP="003E75C3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C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8212F" w:rsidRPr="00682388" w:rsidRDefault="00E8212F" w:rsidP="0068238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0C2" w:rsidRDefault="002E00C2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A0E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(19</w:t>
      </w:r>
      <w:r w:rsidRPr="003D2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p w:rsidR="008064A8" w:rsidRDefault="008064A8" w:rsidP="0061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064A8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беличьи запасы</w:t>
      </w:r>
    </w:p>
    <w:p w:rsidR="00642BA2" w:rsidRPr="00642BA2" w:rsidRDefault="00642BA2" w:rsidP="0061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Сложение одинаковых слагаемых, решение задач.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чисел в </w:t>
      </w:r>
      <w:r w:rsidRPr="00642BA2">
        <w:rPr>
          <w:rFonts w:ascii="Times New Roman" w:hAnsi="Times New Roman" w:cs="Times New Roman"/>
          <w:sz w:val="28"/>
          <w:szCs w:val="28"/>
        </w:rPr>
        <w:t>пределах 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4A8" w:rsidRDefault="008064A8" w:rsidP="006105F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064A8">
        <w:rPr>
          <w:rFonts w:ascii="Times New Roman" w:hAnsi="Times New Roman" w:cs="Times New Roman"/>
          <w:b/>
          <w:sz w:val="28"/>
          <w:szCs w:val="28"/>
        </w:rPr>
        <w:t>Медвежье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потомство</w:t>
      </w:r>
    </w:p>
    <w:p w:rsidR="00642BA2" w:rsidRPr="00642BA2" w:rsidRDefault="00642BA2" w:rsidP="006105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Столбчатая диаграмма, таблицы, логические задачи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4A8">
        <w:rPr>
          <w:rFonts w:ascii="Times New Roman" w:hAnsi="Times New Roman" w:cs="Times New Roman"/>
          <w:b/>
          <w:sz w:val="28"/>
          <w:szCs w:val="28"/>
        </w:rPr>
        <w:t>. Про зайчат и зайчиху</w:t>
      </w:r>
    </w:p>
    <w:p w:rsidR="00642BA2" w:rsidRP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Единицы измерения времени: сутки, часы. Сложение в пределах 100. Логические задачи. Диаграмма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064A8">
        <w:rPr>
          <w:rFonts w:ascii="Times New Roman" w:hAnsi="Times New Roman" w:cs="Times New Roman"/>
          <w:b/>
          <w:sz w:val="28"/>
          <w:szCs w:val="28"/>
        </w:rPr>
        <w:t>Лисьи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забавы</w:t>
      </w:r>
    </w:p>
    <w:p w:rsidR="00642BA2" w:rsidRP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Решение логических задач с помощью таблицы; столбчатая диаграмма, чертёж.</w:t>
      </w:r>
    </w:p>
    <w:p w:rsidR="00642BA2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8064A8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крота</w:t>
      </w:r>
    </w:p>
    <w:p w:rsidR="00642BA2" w:rsidRP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Сложение в пре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642BA2">
        <w:rPr>
          <w:rFonts w:ascii="Times New Roman" w:hAnsi="Times New Roman" w:cs="Times New Roman"/>
          <w:sz w:val="28"/>
          <w:szCs w:val="28"/>
        </w:rPr>
        <w:t>лах 100. Логические задачи. Диаграмма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8064A8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ежа</w:t>
      </w:r>
    </w:p>
    <w:p w:rsidR="00642BA2" w:rsidRP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Решение выражений, столбчатая и круговая диаграмма, названия месяцев.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42BA2">
        <w:rPr>
          <w:rFonts w:ascii="Times New Roman" w:hAnsi="Times New Roman" w:cs="Times New Roman"/>
          <w:sz w:val="28"/>
          <w:szCs w:val="28"/>
        </w:rPr>
        <w:t>апис</w:t>
      </w:r>
      <w:r>
        <w:rPr>
          <w:rFonts w:ascii="Times New Roman" w:hAnsi="Times New Roman" w:cs="Times New Roman"/>
          <w:sz w:val="28"/>
          <w:szCs w:val="28"/>
        </w:rPr>
        <w:t>ь слова с помощью кода. Сравнение количества меся</w:t>
      </w:r>
      <w:r w:rsidRPr="00642BA2">
        <w:rPr>
          <w:rFonts w:ascii="Times New Roman" w:hAnsi="Times New Roman" w:cs="Times New Roman"/>
          <w:sz w:val="28"/>
          <w:szCs w:val="28"/>
        </w:rPr>
        <w:t>цев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8064A8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8064A8">
        <w:rPr>
          <w:rFonts w:ascii="Times New Roman" w:hAnsi="Times New Roman" w:cs="Times New Roman"/>
          <w:b/>
          <w:sz w:val="28"/>
          <w:szCs w:val="28"/>
        </w:rPr>
        <w:t xml:space="preserve"> полевого хомяка</w:t>
      </w:r>
    </w:p>
    <w:p w:rsidR="00642BA2" w:rsidRP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Решение выражений, столбчатая и круговая диаграммы, именованные числа, четырёхугольники.</w:t>
      </w:r>
    </w:p>
    <w:p w:rsidR="00DE32AA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2BA2" w:rsidRPr="00642BA2">
        <w:rPr>
          <w:rFonts w:ascii="Times New Roman" w:hAnsi="Times New Roman" w:cs="Times New Roman"/>
          <w:b/>
          <w:sz w:val="28"/>
          <w:szCs w:val="28"/>
        </w:rPr>
        <w:t>Бобры</w:t>
      </w:r>
      <w:proofErr w:type="gramEnd"/>
      <w:r w:rsidR="00642BA2" w:rsidRPr="00642BA2">
        <w:rPr>
          <w:rFonts w:ascii="Times New Roman" w:hAnsi="Times New Roman" w:cs="Times New Roman"/>
          <w:b/>
          <w:sz w:val="28"/>
          <w:szCs w:val="28"/>
        </w:rPr>
        <w:t>-строители</w:t>
      </w:r>
    </w:p>
    <w:p w:rsidR="00642BA2" w:rsidRDefault="00642BA2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BA2">
        <w:rPr>
          <w:rFonts w:ascii="Times New Roman" w:hAnsi="Times New Roman" w:cs="Times New Roman"/>
          <w:sz w:val="28"/>
          <w:szCs w:val="28"/>
        </w:rPr>
        <w:t>Диаметр, длина окружности, решение практических задач.</w:t>
      </w:r>
      <w:r w:rsidR="0056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2BA2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с чертежом.</w:t>
      </w:r>
      <w:r w:rsidR="0056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2BA2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2BA2">
        <w:rPr>
          <w:rFonts w:ascii="Times New Roman" w:hAnsi="Times New Roman" w:cs="Times New Roman"/>
          <w:sz w:val="28"/>
          <w:szCs w:val="28"/>
        </w:rPr>
        <w:t xml:space="preserve"> логически</w:t>
      </w:r>
      <w:r>
        <w:rPr>
          <w:rFonts w:ascii="Times New Roman" w:hAnsi="Times New Roman" w:cs="Times New Roman"/>
          <w:sz w:val="28"/>
          <w:szCs w:val="28"/>
        </w:rPr>
        <w:t>х задач</w:t>
      </w:r>
      <w:r w:rsidRPr="00642BA2">
        <w:rPr>
          <w:rFonts w:ascii="Times New Roman" w:hAnsi="Times New Roman" w:cs="Times New Roman"/>
          <w:sz w:val="28"/>
          <w:szCs w:val="28"/>
        </w:rPr>
        <w:t>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064A8">
        <w:rPr>
          <w:rFonts w:ascii="Times New Roman" w:hAnsi="Times New Roman" w:cs="Times New Roman"/>
          <w:b/>
          <w:sz w:val="28"/>
          <w:szCs w:val="28"/>
        </w:rPr>
        <w:t>.</w:t>
      </w:r>
      <w:r w:rsidR="0037310B">
        <w:rPr>
          <w:rFonts w:ascii="Times New Roman" w:hAnsi="Times New Roman" w:cs="Times New Roman"/>
          <w:b/>
          <w:sz w:val="28"/>
          <w:szCs w:val="28"/>
        </w:rPr>
        <w:t xml:space="preserve"> Магия чисел</w:t>
      </w:r>
    </w:p>
    <w:p w:rsidR="0037310B" w:rsidRPr="0037310B" w:rsidRDefault="0037310B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: в группах, в парах, индивидуально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proofErr w:type="gramStart"/>
      <w:r w:rsidRPr="008064A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064A8">
        <w:rPr>
          <w:rFonts w:ascii="Times New Roman" w:hAnsi="Times New Roman" w:cs="Times New Roman"/>
          <w:b/>
          <w:sz w:val="28"/>
          <w:szCs w:val="28"/>
        </w:rPr>
        <w:t>.</w:t>
      </w:r>
      <w:r w:rsidR="00812094"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gramEnd"/>
    </w:p>
    <w:p w:rsidR="007769BD" w:rsidRPr="007769BD" w:rsidRDefault="007769BD" w:rsidP="00776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 xml:space="preserve">Составление фигур из частей </w:t>
      </w:r>
      <w:proofErr w:type="spellStart"/>
      <w:r w:rsidRPr="007769BD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1.</w:t>
      </w:r>
      <w:r w:rsidR="007769BD">
        <w:rPr>
          <w:rFonts w:ascii="Times New Roman" w:hAnsi="Times New Roman" w:cs="Times New Roman"/>
          <w:b/>
          <w:sz w:val="28"/>
          <w:szCs w:val="28"/>
        </w:rPr>
        <w:t xml:space="preserve"> Задачи-ловушки</w:t>
      </w:r>
    </w:p>
    <w:p w:rsidR="007769BD" w:rsidRPr="007769BD" w:rsidRDefault="007769BD" w:rsidP="00776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>Задачи с некорректными и неполными формулировками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2.</w:t>
      </w:r>
      <w:r w:rsidR="007769BD">
        <w:rPr>
          <w:rFonts w:ascii="Times New Roman" w:hAnsi="Times New Roman" w:cs="Times New Roman"/>
          <w:b/>
          <w:sz w:val="28"/>
          <w:szCs w:val="28"/>
        </w:rPr>
        <w:t xml:space="preserve"> Алгоритмы</w:t>
      </w:r>
    </w:p>
    <w:p w:rsidR="007769BD" w:rsidRPr="007769BD" w:rsidRDefault="007769BD" w:rsidP="00776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>Конструирование алгоритмов, задачи на обратные действия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.</w:t>
      </w:r>
      <w:r w:rsidR="007769BD">
        <w:rPr>
          <w:rFonts w:ascii="Times New Roman" w:hAnsi="Times New Roman" w:cs="Times New Roman"/>
          <w:b/>
          <w:sz w:val="28"/>
          <w:szCs w:val="28"/>
        </w:rPr>
        <w:t xml:space="preserve"> Логика перебора</w:t>
      </w:r>
    </w:p>
    <w:p w:rsidR="007769BD" w:rsidRPr="007769BD" w:rsidRDefault="007769BD" w:rsidP="00776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>Систематический перебор вариантов. Решение задач.</w:t>
      </w:r>
    </w:p>
    <w:p w:rsidR="008064A8" w:rsidRDefault="008064A8" w:rsidP="006105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 w:rsidRPr="008064A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64A8">
        <w:rPr>
          <w:rFonts w:ascii="Times New Roman" w:hAnsi="Times New Roman" w:cs="Times New Roman"/>
          <w:b/>
          <w:sz w:val="28"/>
          <w:szCs w:val="28"/>
        </w:rPr>
        <w:t>.</w:t>
      </w:r>
      <w:r w:rsidR="0037310B" w:rsidRPr="0037310B">
        <w:rPr>
          <w:rFonts w:ascii="Times New Roman" w:hAnsi="Times New Roman" w:cs="Times New Roman"/>
          <w:b/>
          <w:sz w:val="28"/>
          <w:szCs w:val="28"/>
        </w:rPr>
        <w:t>Как</w:t>
      </w:r>
      <w:proofErr w:type="gramEnd"/>
      <w:r w:rsidR="0037310B" w:rsidRPr="0037310B">
        <w:rPr>
          <w:rFonts w:ascii="Times New Roman" w:hAnsi="Times New Roman" w:cs="Times New Roman"/>
          <w:b/>
          <w:sz w:val="28"/>
          <w:szCs w:val="28"/>
        </w:rPr>
        <w:t xml:space="preserve"> считали в старину</w:t>
      </w:r>
    </w:p>
    <w:p w:rsidR="0037310B" w:rsidRPr="0037310B" w:rsidRDefault="0037310B" w:rsidP="006105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10B">
        <w:rPr>
          <w:rFonts w:ascii="Times New Roman" w:hAnsi="Times New Roman" w:cs="Times New Roman"/>
          <w:sz w:val="28"/>
          <w:szCs w:val="28"/>
        </w:rPr>
        <w:t>Работа над проектом: в группах, в парах, индивидуально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t>Занятие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064A8">
        <w:rPr>
          <w:rFonts w:ascii="Times New Roman" w:hAnsi="Times New Roman" w:cs="Times New Roman"/>
          <w:b/>
          <w:sz w:val="28"/>
          <w:szCs w:val="28"/>
        </w:rPr>
        <w:t>.</w:t>
      </w:r>
      <w:r w:rsidR="007769BD">
        <w:rPr>
          <w:rFonts w:ascii="Times New Roman" w:hAnsi="Times New Roman" w:cs="Times New Roman"/>
          <w:b/>
          <w:sz w:val="28"/>
          <w:szCs w:val="28"/>
        </w:rPr>
        <w:t xml:space="preserve"> Красота математики</w:t>
      </w:r>
    </w:p>
    <w:p w:rsidR="007769BD" w:rsidRPr="007769BD" w:rsidRDefault="007769BD" w:rsidP="00776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>Связь математических закономерностей с окружающим ми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9BD" w:rsidRDefault="008064A8" w:rsidP="007769B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A8">
        <w:rPr>
          <w:rFonts w:ascii="Times New Roman" w:hAnsi="Times New Roman" w:cs="Times New Roman"/>
          <w:b/>
          <w:sz w:val="28"/>
          <w:szCs w:val="28"/>
        </w:rPr>
        <w:t>Занятие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064A8">
        <w:rPr>
          <w:rFonts w:ascii="Times New Roman" w:hAnsi="Times New Roman" w:cs="Times New Roman"/>
          <w:b/>
          <w:sz w:val="28"/>
          <w:szCs w:val="28"/>
        </w:rPr>
        <w:t>.</w:t>
      </w:r>
      <w:r w:rsidR="007769BD">
        <w:rPr>
          <w:rFonts w:ascii="Times New Roman" w:hAnsi="Times New Roman" w:cs="Times New Roman"/>
          <w:b/>
          <w:sz w:val="28"/>
          <w:szCs w:val="28"/>
        </w:rPr>
        <w:t xml:space="preserve"> Логические задачи</w:t>
      </w:r>
    </w:p>
    <w:p w:rsidR="00B31339" w:rsidRDefault="007769BD" w:rsidP="00B313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t>Решение логических задач на основе схем и таблиц.</w:t>
      </w:r>
    </w:p>
    <w:p w:rsidR="00B31339" w:rsidRDefault="008064A8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33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 w:rsidRPr="00B31339">
        <w:rPr>
          <w:rFonts w:ascii="Times New Roman" w:hAnsi="Times New Roman" w:cs="Times New Roman"/>
          <w:b/>
          <w:sz w:val="28"/>
          <w:szCs w:val="28"/>
        </w:rPr>
        <w:t>17.</w:t>
      </w:r>
      <w:r w:rsidR="00B31339">
        <w:rPr>
          <w:rFonts w:ascii="Times New Roman" w:hAnsi="Times New Roman" w:cs="Times New Roman"/>
          <w:b/>
          <w:sz w:val="28"/>
          <w:szCs w:val="28"/>
        </w:rPr>
        <w:t>Числовые</w:t>
      </w:r>
      <w:proofErr w:type="gramEnd"/>
      <w:r w:rsidR="00B31339">
        <w:rPr>
          <w:rFonts w:ascii="Times New Roman" w:hAnsi="Times New Roman" w:cs="Times New Roman"/>
          <w:b/>
          <w:sz w:val="28"/>
          <w:szCs w:val="28"/>
        </w:rPr>
        <w:t xml:space="preserve"> законо</w:t>
      </w:r>
      <w:r w:rsidR="00B31339" w:rsidRPr="00B31339">
        <w:rPr>
          <w:rFonts w:ascii="Times New Roman" w:hAnsi="Times New Roman" w:cs="Times New Roman"/>
          <w:b/>
          <w:sz w:val="28"/>
          <w:szCs w:val="28"/>
        </w:rPr>
        <w:t>мерности и ребусы</w:t>
      </w:r>
    </w:p>
    <w:p w:rsidR="00B31339" w:rsidRDefault="00B31339" w:rsidP="00B313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числовых зако</w:t>
      </w:r>
      <w:r w:rsidRPr="00B31339">
        <w:rPr>
          <w:rFonts w:ascii="Times New Roman" w:hAnsi="Times New Roman" w:cs="Times New Roman"/>
          <w:sz w:val="28"/>
          <w:szCs w:val="28"/>
        </w:rPr>
        <w:t>номерностей и разгадка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 w:rsidRPr="00B31339">
        <w:rPr>
          <w:rFonts w:ascii="Times New Roman" w:hAnsi="Times New Roman" w:cs="Times New Roman"/>
          <w:sz w:val="28"/>
          <w:szCs w:val="28"/>
        </w:rPr>
        <w:t>ребусов</w:t>
      </w:r>
    </w:p>
    <w:p w:rsidR="000A0E1D" w:rsidRDefault="000A0E1D" w:rsidP="000A0E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8. </w:t>
      </w:r>
      <w:r w:rsidRPr="00627FD9">
        <w:rPr>
          <w:rFonts w:ascii="Times New Roman" w:hAnsi="Times New Roman" w:cs="Times New Roman"/>
          <w:b/>
          <w:sz w:val="28"/>
          <w:szCs w:val="28"/>
        </w:rPr>
        <w:t>Путешествие с числами</w:t>
      </w:r>
    </w:p>
    <w:p w:rsidR="000A0E1D" w:rsidRPr="006155EA" w:rsidRDefault="000A0E1D" w:rsidP="000A0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5EA">
        <w:rPr>
          <w:rFonts w:ascii="Times New Roman" w:hAnsi="Times New Roman" w:cs="Times New Roman"/>
          <w:sz w:val="28"/>
          <w:szCs w:val="28"/>
        </w:rPr>
        <w:t>Понятие суммы цифр числа и его применение в задачах. Способ решения задач на нахождение наибольшего/наименьшего числа (с помощью вычеркивания цифр). Метод перебора вариантов.</w:t>
      </w:r>
    </w:p>
    <w:p w:rsidR="000A0E1D" w:rsidRDefault="000A0E1D" w:rsidP="000A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9.Итого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нятие.</w:t>
      </w:r>
    </w:p>
    <w:p w:rsidR="00B31339" w:rsidRDefault="00B31339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57" w:rsidRPr="00B31339" w:rsidRDefault="00D27757" w:rsidP="00B3133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42" w:rsidRDefault="00164E42" w:rsidP="006155E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BD7" w:rsidRPr="00C77BD7" w:rsidRDefault="00C77BD7" w:rsidP="00C77B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рограммы</w:t>
      </w:r>
    </w:p>
    <w:p w:rsidR="00C77BD7" w:rsidRPr="00C77BD7" w:rsidRDefault="00C77BD7" w:rsidP="00C77BD7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0C2" w:rsidRPr="00164E42" w:rsidRDefault="00D27757" w:rsidP="002E00C2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(19 </w:t>
      </w:r>
      <w:r w:rsidR="002E00C2" w:rsidRPr="00164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tbl>
      <w:tblPr>
        <w:tblStyle w:val="a4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993"/>
        <w:gridCol w:w="1275"/>
        <w:gridCol w:w="1985"/>
        <w:gridCol w:w="2551"/>
      </w:tblGrid>
      <w:tr w:rsidR="00C36F44" w:rsidRPr="00164E42" w:rsidTr="0056750A">
        <w:trPr>
          <w:trHeight w:val="654"/>
        </w:trPr>
        <w:tc>
          <w:tcPr>
            <w:tcW w:w="993" w:type="dxa"/>
          </w:tcPr>
          <w:p w:rsidR="00C36F44" w:rsidRPr="00164E42" w:rsidRDefault="00C36F44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580" w:type="dxa"/>
          </w:tcPr>
          <w:p w:rsidR="00C36F44" w:rsidRPr="00164E42" w:rsidRDefault="00C36F44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C36F44" w:rsidRPr="00164E42" w:rsidRDefault="00C36F44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зделы, темы)</w:t>
            </w:r>
          </w:p>
        </w:tc>
        <w:tc>
          <w:tcPr>
            <w:tcW w:w="993" w:type="dxa"/>
          </w:tcPr>
          <w:p w:rsidR="00C36F44" w:rsidRPr="00164E42" w:rsidRDefault="00C36F44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5" w:type="dxa"/>
          </w:tcPr>
          <w:p w:rsidR="00C36F44" w:rsidRPr="00164E42" w:rsidRDefault="00C36F44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занятия</w:t>
            </w:r>
          </w:p>
        </w:tc>
        <w:tc>
          <w:tcPr>
            <w:tcW w:w="1985" w:type="dxa"/>
          </w:tcPr>
          <w:p w:rsidR="00C36F44" w:rsidRPr="00164E42" w:rsidRDefault="00C36F44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2551" w:type="dxa"/>
          </w:tcPr>
          <w:p w:rsidR="00C36F44" w:rsidRPr="00164E42" w:rsidRDefault="00C36F44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ОР/ЭОР</w:t>
            </w:r>
          </w:p>
        </w:tc>
      </w:tr>
      <w:tr w:rsidR="007C45ED" w:rsidRPr="00164E42" w:rsidTr="0056750A">
        <w:trPr>
          <w:trHeight w:val="492"/>
        </w:trPr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о беличьи запасы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Беседа. Анализ данных.</w:t>
            </w:r>
          </w:p>
        </w:tc>
        <w:tc>
          <w:tcPr>
            <w:tcW w:w="2551" w:type="dxa"/>
            <w:vMerge w:val="restart"/>
          </w:tcPr>
          <w:p w:rsidR="007C45ED" w:rsidRPr="00164E42" w:rsidRDefault="008F6849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C45ED" w:rsidRPr="00164E4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learningapps.org/index.php?s=математика</w:t>
              </w:r>
            </w:hyperlink>
          </w:p>
          <w:p w:rsidR="007C45ED" w:rsidRPr="00164E42" w:rsidRDefault="008F6849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C45ED" w:rsidRPr="00164E4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uchi.ru/activities/teacher/</w:t>
              </w:r>
            </w:hyperlink>
          </w:p>
          <w:p w:rsidR="007C45ED" w:rsidRPr="00164E42" w:rsidRDefault="008F6849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C45ED" w:rsidRPr="00164E4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uchitel.club/workprograms</w:t>
              </w:r>
            </w:hyperlink>
          </w:p>
          <w:p w:rsidR="007C45ED" w:rsidRPr="00164E42" w:rsidRDefault="008F6849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C45ED" w:rsidRPr="00164E4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urok.1sept.ru/articles/687706</w:t>
              </w:r>
            </w:hyperlink>
          </w:p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http://skiv.instrao.ru/bank-zadaniy/matematicheskaya-gramotnost/</w:t>
            </w:r>
          </w:p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Медвежье потомство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Беседа. 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о зайчат и зайчиху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Беседа. 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Лисьи забавы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с диаграммами.  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о крота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с диаграммами.  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о ежа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Беседа. Анализ данных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7C45ED" w:rsidRPr="00164E42" w:rsidRDefault="007C45ED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о полевого хомяка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Встреча друзей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Магия чисел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: в группах, в парах, индивидуально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фигурами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Задачи-ловушки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Конструирование алгоритмов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Логика перебора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читали в старину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: в группах, в парах, индивидуально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Красота математики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Беседа. Анализ данных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56750A">
        <w:tc>
          <w:tcPr>
            <w:tcW w:w="993" w:type="dxa"/>
          </w:tcPr>
          <w:p w:rsidR="007C45ED" w:rsidRPr="00164E42" w:rsidRDefault="007C45ED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ED" w:rsidRPr="00164E42" w:rsidTr="00D27757">
        <w:trPr>
          <w:trHeight w:val="4406"/>
        </w:trPr>
        <w:tc>
          <w:tcPr>
            <w:tcW w:w="993" w:type="dxa"/>
          </w:tcPr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57" w:rsidRP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C45ED" w:rsidRPr="00164E42" w:rsidRDefault="007C45ED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Числовые закономерности и ребусы</w:t>
            </w:r>
          </w:p>
        </w:tc>
        <w:tc>
          <w:tcPr>
            <w:tcW w:w="993" w:type="dxa"/>
          </w:tcPr>
          <w:p w:rsidR="007C45ED" w:rsidRPr="00164E42" w:rsidRDefault="007C45ED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аудитор.</w:t>
            </w:r>
          </w:p>
        </w:tc>
        <w:tc>
          <w:tcPr>
            <w:tcW w:w="1985" w:type="dxa"/>
          </w:tcPr>
          <w:p w:rsidR="007C45ED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оиск числовых закономерностей и разгадка ребусов.</w:t>
            </w: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C45ED" w:rsidRPr="00164E42" w:rsidRDefault="007C45ED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57" w:rsidRPr="00164E42" w:rsidTr="0056750A">
        <w:tc>
          <w:tcPr>
            <w:tcW w:w="993" w:type="dxa"/>
          </w:tcPr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80" w:type="dxa"/>
          </w:tcPr>
          <w:p w:rsidR="00D27757" w:rsidRPr="00D27757" w:rsidRDefault="00D27757" w:rsidP="00D277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757">
              <w:rPr>
                <w:rFonts w:ascii="Times New Roman" w:hAnsi="Times New Roman" w:cs="Times New Roman"/>
                <w:sz w:val="28"/>
                <w:szCs w:val="28"/>
              </w:rPr>
              <w:t>Путешествие с числами</w:t>
            </w:r>
          </w:p>
          <w:p w:rsidR="00D27757" w:rsidRPr="00164E42" w:rsidRDefault="00D27757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27757" w:rsidRPr="00164E42" w:rsidRDefault="00D27757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551" w:type="dxa"/>
          </w:tcPr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57" w:rsidRPr="00164E42" w:rsidTr="0056750A">
        <w:tc>
          <w:tcPr>
            <w:tcW w:w="993" w:type="dxa"/>
          </w:tcPr>
          <w:p w:rsidR="00D27757" w:rsidRDefault="00D27757" w:rsidP="00D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0" w:type="dxa"/>
          </w:tcPr>
          <w:p w:rsidR="00D27757" w:rsidRPr="00D27757" w:rsidRDefault="00D27757" w:rsidP="00D277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D27757" w:rsidRDefault="00D27757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7757" w:rsidRPr="00164E42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2551" w:type="dxa"/>
          </w:tcPr>
          <w:p w:rsidR="00D27757" w:rsidRDefault="00D27757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D20" w:rsidRDefault="00544D20" w:rsidP="00B7108E">
      <w:pPr>
        <w:rPr>
          <w:sz w:val="28"/>
          <w:szCs w:val="28"/>
        </w:rPr>
      </w:pPr>
    </w:p>
    <w:p w:rsidR="00164E42" w:rsidRDefault="00164E42" w:rsidP="00B7108E">
      <w:pPr>
        <w:rPr>
          <w:sz w:val="28"/>
          <w:szCs w:val="28"/>
        </w:rPr>
      </w:pPr>
    </w:p>
    <w:p w:rsidR="00164E42" w:rsidRPr="00164E42" w:rsidRDefault="00164E42" w:rsidP="00B7108E">
      <w:pPr>
        <w:rPr>
          <w:sz w:val="28"/>
          <w:szCs w:val="28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56EB" w:rsidRPr="00346003" w:rsidRDefault="009056EB" w:rsidP="009056E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34600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9056EB" w:rsidRDefault="009056EB" w:rsidP="009056EB">
      <w:pPr>
        <w:spacing w:line="240" w:lineRule="auto"/>
        <w:contextualSpacing/>
        <w:jc w:val="both"/>
        <w:rPr>
          <w:rFonts w:ascii="LiberationSerif" w:eastAsia="Times New Roman" w:hAnsi="LiberationSerif" w:cs="Times New Roman"/>
          <w:b/>
          <w:bCs/>
          <w:caps/>
        </w:rPr>
      </w:pPr>
      <w:r w:rsidRPr="00346003">
        <w:rPr>
          <w:rFonts w:ascii="LiberationSerif" w:eastAsia="Times New Roman" w:hAnsi="LiberationSerif" w:cs="Times New Roman"/>
          <w:b/>
          <w:bCs/>
          <w:caps/>
        </w:rPr>
        <w:t xml:space="preserve"> УЧЕБНЫЕ </w:t>
      </w:r>
      <w:r>
        <w:rPr>
          <w:rFonts w:ascii="LiberationSerif" w:eastAsia="Times New Roman" w:hAnsi="LiberationSerif" w:cs="Times New Roman"/>
          <w:b/>
          <w:bCs/>
          <w:caps/>
        </w:rPr>
        <w:t xml:space="preserve">  и методические МАТЕРИАЛЫ </w:t>
      </w:r>
    </w:p>
    <w:p w:rsidR="009056EB" w:rsidRDefault="009056EB" w:rsidP="009056EB">
      <w:pPr>
        <w:spacing w:line="240" w:lineRule="auto"/>
        <w:contextualSpacing/>
        <w:jc w:val="both"/>
        <w:rPr>
          <w:rFonts w:ascii="LiberationSerif" w:eastAsia="Times New Roman" w:hAnsi="LiberationSerif" w:cs="Times New Roman"/>
          <w:b/>
          <w:bCs/>
          <w:caps/>
        </w:rPr>
      </w:pPr>
    </w:p>
    <w:p w:rsidR="009056EB" w:rsidRDefault="009056EB" w:rsidP="009056E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C19B0">
        <w:rPr>
          <w:rFonts w:ascii="Times New Roman" w:hAnsi="Times New Roman"/>
          <w:b/>
          <w:bCs/>
          <w:sz w:val="28"/>
          <w:szCs w:val="28"/>
        </w:rPr>
        <w:t>Функциональная грамотность</w:t>
      </w:r>
      <w:r w:rsidRPr="00BC19B0">
        <w:rPr>
          <w:rFonts w:ascii="Times New Roman" w:hAnsi="Times New Roman"/>
          <w:b/>
          <w:bCs/>
          <w:spacing w:val="-4"/>
          <w:sz w:val="28"/>
          <w:szCs w:val="28"/>
        </w:rPr>
        <w:t>. 2 класс.</w:t>
      </w:r>
      <w:r w:rsidRPr="00BC19B0">
        <w:rPr>
          <w:rFonts w:ascii="Times New Roman" w:hAnsi="Times New Roman"/>
          <w:bCs/>
          <w:spacing w:val="-4"/>
          <w:sz w:val="28"/>
          <w:szCs w:val="28"/>
        </w:rPr>
        <w:t xml:space="preserve"> Программа внеурочной деятельности</w:t>
      </w:r>
      <w:r w:rsidRPr="00BC19B0">
        <w:rPr>
          <w:rFonts w:ascii="Times New Roman" w:hAnsi="Times New Roman"/>
          <w:bCs/>
          <w:spacing w:val="-6"/>
          <w:sz w:val="28"/>
          <w:szCs w:val="28"/>
        </w:rPr>
        <w:t xml:space="preserve"> / М.В. Буряк, С.А. Шейкина. </w:t>
      </w:r>
      <w:r w:rsidRPr="00BC19B0">
        <w:rPr>
          <w:rFonts w:ascii="Times New Roman" w:hAnsi="Times New Roman"/>
          <w:bCs/>
          <w:spacing w:val="-8"/>
          <w:sz w:val="28"/>
          <w:szCs w:val="28"/>
        </w:rPr>
        <w:t>– М.: Планета, 2022. – 88 с. – (</w:t>
      </w:r>
      <w:r w:rsidRPr="00BC19B0">
        <w:rPr>
          <w:rFonts w:ascii="Times New Roman" w:hAnsi="Times New Roman"/>
          <w:bCs/>
          <w:sz w:val="28"/>
          <w:szCs w:val="28"/>
        </w:rPr>
        <w:t>Учение с увлечением).</w:t>
      </w:r>
      <w:r w:rsidRPr="00BC19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56EB" w:rsidRPr="00BC19B0" w:rsidRDefault="009056EB" w:rsidP="009056E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</w:rPr>
      </w:pPr>
    </w:p>
    <w:p w:rsidR="009056EB" w:rsidRDefault="009056EB" w:rsidP="009056E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346003">
        <w:rPr>
          <w:rFonts w:ascii="LiberationSerif" w:eastAsia="Times New Roman" w:hAnsi="LiberationSerif" w:cs="Times New Roman"/>
          <w:b/>
          <w:bCs/>
          <w:caps/>
        </w:rPr>
        <w:t>ЦИФРОВЫЕ ОБРАЗОВАТЕЛЬНЫЕ РЕСУРСЫ И РЕСУРСЫ СЕТИ ИНТЕРНЕТ</w:t>
      </w:r>
    </w:p>
    <w:p w:rsidR="009056EB" w:rsidRPr="009056EB" w:rsidRDefault="008F6849" w:rsidP="009056EB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56EB" w:rsidRPr="009056E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index.php?s=математика</w:t>
        </w:r>
      </w:hyperlink>
    </w:p>
    <w:p w:rsidR="009056EB" w:rsidRPr="009056EB" w:rsidRDefault="008F6849" w:rsidP="009056EB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56EB" w:rsidRPr="009056E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chi.ru/activities/teacher/</w:t>
        </w:r>
      </w:hyperlink>
    </w:p>
    <w:p w:rsidR="009056EB" w:rsidRPr="009056EB" w:rsidRDefault="008F6849" w:rsidP="009056EB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56EB" w:rsidRPr="009056E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chitel.club/workprograms</w:t>
        </w:r>
      </w:hyperlink>
    </w:p>
    <w:p w:rsidR="009056EB" w:rsidRPr="009056EB" w:rsidRDefault="008F6849" w:rsidP="009056EB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56EB" w:rsidRPr="009056E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rok.1sept.ru/articles/687706</w:t>
        </w:r>
      </w:hyperlink>
    </w:p>
    <w:p w:rsidR="009056EB" w:rsidRPr="009056EB" w:rsidRDefault="009056EB" w:rsidP="009056EB">
      <w:pPr>
        <w:rPr>
          <w:rFonts w:ascii="Times New Roman" w:hAnsi="Times New Roman" w:cs="Times New Roman"/>
          <w:sz w:val="28"/>
          <w:szCs w:val="28"/>
        </w:rPr>
      </w:pPr>
      <w:r w:rsidRPr="009056EB">
        <w:rPr>
          <w:rFonts w:ascii="Times New Roman" w:hAnsi="Times New Roman" w:cs="Times New Roman"/>
          <w:sz w:val="28"/>
          <w:szCs w:val="28"/>
        </w:rPr>
        <w:t>http://skiv.instrao.ru/bank-zadaniy/matematicheskaya-gramotnost/</w:t>
      </w:r>
    </w:p>
    <w:p w:rsidR="009056EB" w:rsidRDefault="009056EB" w:rsidP="009056E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9056EB" w:rsidRPr="00346003" w:rsidRDefault="009056EB" w:rsidP="009056E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34600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:rsidR="009056EB" w:rsidRPr="00346003" w:rsidRDefault="009056EB" w:rsidP="009056E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346003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:rsidR="009056EB" w:rsidRPr="00BC19B0" w:rsidRDefault="009056EB" w:rsidP="009056EB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8"/>
          <w:szCs w:val="28"/>
        </w:rPr>
      </w:pPr>
      <w:r w:rsidRPr="00BC19B0">
        <w:rPr>
          <w:rFonts w:ascii="LiberationSerif" w:eastAsia="Times New Roman" w:hAnsi="LiberationSerif" w:cs="Times New Roman"/>
          <w:color w:val="000000"/>
          <w:sz w:val="28"/>
          <w:szCs w:val="28"/>
        </w:rPr>
        <w:t>Компьютер, мультимедийный проектор, экран, принтер, магнитная доска. Наборы сюжетных и предметных картинок.</w:t>
      </w:r>
    </w:p>
    <w:p w:rsidR="009056EB" w:rsidRPr="00346003" w:rsidRDefault="009056EB" w:rsidP="009056E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346003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ОВЕДЕНИЯ ПРАКТИЧЕСКИХ РАБОТ</w:t>
      </w:r>
    </w:p>
    <w:p w:rsidR="009056EB" w:rsidRPr="00BC19B0" w:rsidRDefault="009056EB" w:rsidP="009056EB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8"/>
          <w:szCs w:val="28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Цифровой веер, учебные весы, набор </w:t>
      </w:r>
      <w:r>
        <w:rPr>
          <w:rFonts w:ascii="LiberationSerif" w:eastAsia="Times New Roman" w:hAnsi="LiberationSerif" w:cs="Times New Roman" w:hint="eastAsia"/>
          <w:color w:val="000000"/>
          <w:sz w:val="28"/>
          <w:szCs w:val="28"/>
        </w:rPr>
        <w:t>«</w:t>
      </w:r>
      <w:proofErr w:type="spellStart"/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>Танграм</w:t>
      </w:r>
      <w:proofErr w:type="spellEnd"/>
      <w:r>
        <w:rPr>
          <w:rFonts w:ascii="LiberationSerif" w:eastAsia="Times New Roman" w:hAnsi="LiberationSerif" w:cs="Times New Roman" w:hint="eastAsia"/>
          <w:color w:val="000000"/>
          <w:sz w:val="28"/>
          <w:szCs w:val="28"/>
        </w:rPr>
        <w:t>»</w:t>
      </w: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, набор геометрических фигур, </w:t>
      </w:r>
      <w:r w:rsidRPr="00BC19B0">
        <w:rPr>
          <w:rFonts w:ascii="LiberationSerif" w:eastAsia="Times New Roman" w:hAnsi="LiberationSerif" w:cs="Times New Roman"/>
          <w:color w:val="000000"/>
          <w:sz w:val="28"/>
          <w:szCs w:val="28"/>
        </w:rPr>
        <w:t>рабочие листы к занятиям,</w:t>
      </w: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</w:t>
      </w:r>
      <w:r w:rsidRPr="00BC19B0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тетради, бумага разного формата, письменные </w:t>
      </w: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и чертёжные </w:t>
      </w:r>
      <w:r w:rsidRPr="00BC19B0">
        <w:rPr>
          <w:rFonts w:ascii="LiberationSerif" w:eastAsia="Times New Roman" w:hAnsi="LiberationSerif" w:cs="Times New Roman"/>
          <w:color w:val="000000"/>
          <w:sz w:val="28"/>
          <w:szCs w:val="28"/>
        </w:rPr>
        <w:t>принадлежности.</w:t>
      </w:r>
    </w:p>
    <w:p w:rsidR="009056EB" w:rsidRDefault="009056EB" w:rsidP="009056EB"/>
    <w:p w:rsidR="00164E42" w:rsidRDefault="00164E42" w:rsidP="009056EB"/>
    <w:p w:rsidR="00164E42" w:rsidRDefault="00164E42" w:rsidP="009056EB"/>
    <w:tbl>
      <w:tblPr>
        <w:tblW w:w="11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5680"/>
      </w:tblGrid>
      <w:tr w:rsidR="00822E4B" w:rsidRPr="00C5337E" w:rsidTr="000A0E1D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822E4B" w:rsidRPr="00C5337E" w:rsidRDefault="00822E4B" w:rsidP="000A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МБОУ СОШ 18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Кузнецова</w:t>
            </w:r>
            <w:proofErr w:type="spellEnd"/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№1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 2022 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822E4B" w:rsidRPr="00C5337E" w:rsidRDefault="00822E4B" w:rsidP="000A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Тыртычная</w:t>
            </w:r>
            <w:proofErr w:type="spellEnd"/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№ 1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30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C5337E">
              <w:rPr>
                <w:rFonts w:ascii="Times New Roman" w:eastAsia="Times New Roman" w:hAnsi="Times New Roman" w:cs="Times New Roman"/>
                <w:sz w:val="24"/>
                <w:szCs w:val="24"/>
              </w:rPr>
              <w:t>  2022 г.</w:t>
            </w:r>
          </w:p>
        </w:tc>
      </w:tr>
    </w:tbl>
    <w:p w:rsidR="006B24FC" w:rsidRPr="009056EB" w:rsidRDefault="006B24FC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6B24FC" w:rsidRPr="009056EB" w:rsidSect="001D201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49" w:rsidRDefault="008F6849" w:rsidP="001D2012">
      <w:pPr>
        <w:spacing w:after="0" w:line="240" w:lineRule="auto"/>
      </w:pPr>
      <w:r>
        <w:separator/>
      </w:r>
    </w:p>
  </w:endnote>
  <w:endnote w:type="continuationSeparator" w:id="0">
    <w:p w:rsidR="008F6849" w:rsidRDefault="008F6849" w:rsidP="001D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1D" w:rsidRDefault="00D27757">
    <w:pPr>
      <w:pStyle w:val="aa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5895</wp:posOffset>
              </wp:positionH>
              <wp:positionV relativeFrom="page">
                <wp:posOffset>9916160</wp:posOffset>
              </wp:positionV>
              <wp:extent cx="219710" cy="165735"/>
              <wp:effectExtent l="4445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E1D" w:rsidRDefault="000A0E1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82D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8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oqZcH4AAAAA0BAAAPAAAA&#10;AAAAAAAAAAAAAAQFAABkcnMvZG93bnJldi54bWxQSwUGAAAAAAQABADzAAAAEQYAAAAA&#10;" filled="f" stroked="f">
              <v:textbox inset="0,0,0,0">
                <w:txbxContent>
                  <w:p w:rsidR="000A0E1D" w:rsidRDefault="000A0E1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82D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41036"/>
      <w:docPartObj>
        <w:docPartGallery w:val="Page Numbers (Bottom of Page)"/>
        <w:docPartUnique/>
      </w:docPartObj>
    </w:sdtPr>
    <w:sdtEndPr/>
    <w:sdtContent>
      <w:p w:rsidR="000A0E1D" w:rsidRDefault="000A0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0E1D" w:rsidRDefault="000A0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49" w:rsidRDefault="008F6849" w:rsidP="001D2012">
      <w:pPr>
        <w:spacing w:after="0" w:line="240" w:lineRule="auto"/>
      </w:pPr>
      <w:r>
        <w:separator/>
      </w:r>
    </w:p>
  </w:footnote>
  <w:footnote w:type="continuationSeparator" w:id="0">
    <w:p w:rsidR="008F6849" w:rsidRDefault="008F6849" w:rsidP="001D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78"/>
    <w:multiLevelType w:val="hybridMultilevel"/>
    <w:tmpl w:val="BE0207D4"/>
    <w:lvl w:ilvl="0" w:tplc="B6E4FA7E">
      <w:numFmt w:val="bullet"/>
      <w:lvlText w:val=""/>
      <w:lvlJc w:val="left"/>
      <w:pPr>
        <w:ind w:left="110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B0ACF6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2" w:tplc="E7AE9EDE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3" w:tplc="2416A922">
      <w:numFmt w:val="bullet"/>
      <w:lvlText w:val="•"/>
      <w:lvlJc w:val="left"/>
      <w:pPr>
        <w:ind w:left="4077" w:hanging="284"/>
      </w:pPr>
      <w:rPr>
        <w:rFonts w:hint="default"/>
        <w:lang w:val="ru-RU" w:eastAsia="en-US" w:bidi="ar-SA"/>
      </w:rPr>
    </w:lvl>
    <w:lvl w:ilvl="4" w:tplc="198EA14A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5" w:tplc="3D2C44AC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ED624C3C">
      <w:numFmt w:val="bullet"/>
      <w:lvlText w:val="•"/>
      <w:lvlJc w:val="left"/>
      <w:pPr>
        <w:ind w:left="7055" w:hanging="284"/>
      </w:pPr>
      <w:rPr>
        <w:rFonts w:hint="default"/>
        <w:lang w:val="ru-RU" w:eastAsia="en-US" w:bidi="ar-SA"/>
      </w:rPr>
    </w:lvl>
    <w:lvl w:ilvl="7" w:tplc="16B8F648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  <w:lvl w:ilvl="8" w:tplc="F00A6486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072376F"/>
    <w:multiLevelType w:val="hybridMultilevel"/>
    <w:tmpl w:val="82685ADE"/>
    <w:lvl w:ilvl="0" w:tplc="AD6466C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883"/>
    <w:multiLevelType w:val="hybridMultilevel"/>
    <w:tmpl w:val="2B04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7877"/>
    <w:multiLevelType w:val="hybridMultilevel"/>
    <w:tmpl w:val="6B9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4A24"/>
    <w:multiLevelType w:val="hybridMultilevel"/>
    <w:tmpl w:val="028E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08C6"/>
    <w:multiLevelType w:val="hybridMultilevel"/>
    <w:tmpl w:val="85F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30189"/>
    <w:multiLevelType w:val="hybridMultilevel"/>
    <w:tmpl w:val="DC3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404B"/>
    <w:multiLevelType w:val="hybridMultilevel"/>
    <w:tmpl w:val="1230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4857"/>
    <w:multiLevelType w:val="hybridMultilevel"/>
    <w:tmpl w:val="ECBC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50"/>
    <w:rsid w:val="0007080A"/>
    <w:rsid w:val="00072DFE"/>
    <w:rsid w:val="00075DE6"/>
    <w:rsid w:val="000A0E1D"/>
    <w:rsid w:val="000F3D41"/>
    <w:rsid w:val="00135353"/>
    <w:rsid w:val="00156C67"/>
    <w:rsid w:val="00164E42"/>
    <w:rsid w:val="00192910"/>
    <w:rsid w:val="001A6805"/>
    <w:rsid w:val="001D2012"/>
    <w:rsid w:val="001D319E"/>
    <w:rsid w:val="001E0350"/>
    <w:rsid w:val="001F1A44"/>
    <w:rsid w:val="001F610D"/>
    <w:rsid w:val="00202457"/>
    <w:rsid w:val="002513C6"/>
    <w:rsid w:val="00262B4E"/>
    <w:rsid w:val="00273A63"/>
    <w:rsid w:val="002E00C2"/>
    <w:rsid w:val="002E5577"/>
    <w:rsid w:val="0030282D"/>
    <w:rsid w:val="00304105"/>
    <w:rsid w:val="00365D7B"/>
    <w:rsid w:val="003679EA"/>
    <w:rsid w:val="0037310B"/>
    <w:rsid w:val="003A42B3"/>
    <w:rsid w:val="003A5EAA"/>
    <w:rsid w:val="003D27FE"/>
    <w:rsid w:val="003E75C3"/>
    <w:rsid w:val="004802E2"/>
    <w:rsid w:val="004B335B"/>
    <w:rsid w:val="004C5A75"/>
    <w:rsid w:val="00503458"/>
    <w:rsid w:val="00524C53"/>
    <w:rsid w:val="00544D20"/>
    <w:rsid w:val="00554233"/>
    <w:rsid w:val="0056750A"/>
    <w:rsid w:val="00604CE7"/>
    <w:rsid w:val="00607343"/>
    <w:rsid w:val="006105F7"/>
    <w:rsid w:val="006155EA"/>
    <w:rsid w:val="00627FD9"/>
    <w:rsid w:val="00642BA2"/>
    <w:rsid w:val="00643611"/>
    <w:rsid w:val="0065304C"/>
    <w:rsid w:val="00677696"/>
    <w:rsid w:val="00682388"/>
    <w:rsid w:val="006A4902"/>
    <w:rsid w:val="006B2441"/>
    <w:rsid w:val="006B24FC"/>
    <w:rsid w:val="006B2E8C"/>
    <w:rsid w:val="006B6D35"/>
    <w:rsid w:val="00720465"/>
    <w:rsid w:val="007769BD"/>
    <w:rsid w:val="007A4985"/>
    <w:rsid w:val="007B21D0"/>
    <w:rsid w:val="007C006B"/>
    <w:rsid w:val="007C45ED"/>
    <w:rsid w:val="007D1E1A"/>
    <w:rsid w:val="008064A8"/>
    <w:rsid w:val="00812094"/>
    <w:rsid w:val="00822E4B"/>
    <w:rsid w:val="008900A2"/>
    <w:rsid w:val="008B4287"/>
    <w:rsid w:val="008C2D9A"/>
    <w:rsid w:val="008F6849"/>
    <w:rsid w:val="00901C5F"/>
    <w:rsid w:val="009056EB"/>
    <w:rsid w:val="009363E9"/>
    <w:rsid w:val="00953008"/>
    <w:rsid w:val="009645BB"/>
    <w:rsid w:val="009F1ED6"/>
    <w:rsid w:val="00A27815"/>
    <w:rsid w:val="00A86970"/>
    <w:rsid w:val="00A94B95"/>
    <w:rsid w:val="00AA3A89"/>
    <w:rsid w:val="00AB5A44"/>
    <w:rsid w:val="00AC10D6"/>
    <w:rsid w:val="00AD7FB3"/>
    <w:rsid w:val="00B2216C"/>
    <w:rsid w:val="00B31339"/>
    <w:rsid w:val="00B620BA"/>
    <w:rsid w:val="00B7108E"/>
    <w:rsid w:val="00B934D2"/>
    <w:rsid w:val="00BC1A22"/>
    <w:rsid w:val="00BE08C9"/>
    <w:rsid w:val="00BF61A3"/>
    <w:rsid w:val="00C17543"/>
    <w:rsid w:val="00C36F44"/>
    <w:rsid w:val="00C7281C"/>
    <w:rsid w:val="00C77BD7"/>
    <w:rsid w:val="00D01710"/>
    <w:rsid w:val="00D27757"/>
    <w:rsid w:val="00DE32AA"/>
    <w:rsid w:val="00E2419C"/>
    <w:rsid w:val="00E26CEB"/>
    <w:rsid w:val="00E64350"/>
    <w:rsid w:val="00E8212F"/>
    <w:rsid w:val="00EE20FB"/>
    <w:rsid w:val="00F2354A"/>
    <w:rsid w:val="00F3293D"/>
    <w:rsid w:val="00FE79F0"/>
    <w:rsid w:val="00FE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572A"/>
  <w15:docId w15:val="{A24EF5CD-41EE-45B5-BB45-ACC9E651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4350"/>
    <w:pPr>
      <w:ind w:left="720"/>
      <w:contextualSpacing/>
    </w:pPr>
  </w:style>
  <w:style w:type="table" w:styleId="a4">
    <w:name w:val="Table Grid"/>
    <w:basedOn w:val="a1"/>
    <w:uiPriority w:val="5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012"/>
  </w:style>
  <w:style w:type="paragraph" w:styleId="a7">
    <w:name w:val="footer"/>
    <w:basedOn w:val="a"/>
    <w:link w:val="a8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012"/>
  </w:style>
  <w:style w:type="character" w:styleId="a9">
    <w:name w:val="Hyperlink"/>
    <w:basedOn w:val="a0"/>
    <w:uiPriority w:val="99"/>
    <w:unhideWhenUsed/>
    <w:rsid w:val="00C36F44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750A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75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750A"/>
    <w:pPr>
      <w:widowControl w:val="0"/>
      <w:autoSpaceDE w:val="0"/>
      <w:autoSpaceDN w:val="0"/>
      <w:spacing w:after="0" w:line="240" w:lineRule="auto"/>
      <w:ind w:left="1851" w:right="226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ok.1sept.ru/articles/6877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tel.club/workprograms" TargetMode="External"/><Relationship Id="rId17" Type="http://schemas.openxmlformats.org/officeDocument/2006/relationships/hyperlink" Target="https://urok.1sept.ru/articles/687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workprogra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activities/teac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activities/teacher/" TargetMode="External"/><Relationship Id="rId10" Type="http://schemas.openxmlformats.org/officeDocument/2006/relationships/hyperlink" Target="https://learningapps.org/index.php?s=&#1084;&#1072;&#1090;&#1077;&#1084;&#1072;&#1090;&#1080;&#1082;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ingapps.org/index.php?s=&#1084;&#1072;&#1090;&#1077;&#1084;&#1072;&#1090;&#108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33ED-DE9A-4734-A020-59492D5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 Rukavcova</cp:lastModifiedBy>
  <cp:revision>7</cp:revision>
  <dcterms:created xsi:type="dcterms:W3CDTF">2023-09-16T17:57:00Z</dcterms:created>
  <dcterms:modified xsi:type="dcterms:W3CDTF">2023-09-20T20:00:00Z</dcterms:modified>
</cp:coreProperties>
</file>